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C9" w:rsidRDefault="004308C9" w:rsidP="004308C9">
      <w:pPr>
        <w:spacing w:line="408" w:lineRule="auto"/>
        <w:ind w:left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308C9" w:rsidRDefault="004308C9" w:rsidP="004308C9">
      <w:pPr>
        <w:spacing w:line="408" w:lineRule="auto"/>
        <w:ind w:left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‌Министерство образования Ярославской области</w:t>
      </w:r>
      <w:r>
        <w:rPr>
          <w:rFonts w:ascii="Times New Roman" w:hAnsi="Times New Roman"/>
          <w:sz w:val="28"/>
        </w:rPr>
        <w:br/>
      </w:r>
      <w:bookmarkStart w:id="0" w:name="0ff8209f-a031-4e38-b2e9-77222347598e"/>
      <w:bookmarkEnd w:id="0"/>
      <w:r>
        <w:rPr>
          <w:rFonts w:ascii="Times New Roman" w:hAnsi="Times New Roman"/>
          <w:b/>
          <w:color w:val="000000"/>
          <w:sz w:val="28"/>
        </w:rPr>
        <w:t>‌‌‌</w:t>
      </w:r>
      <w:bookmarkStart w:id="1" w:name="faacd0a8-d455-4eb1-b068-cbe4889abc92"/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Ярославского муниципального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4308C9" w:rsidRDefault="004308C9" w:rsidP="004308C9">
      <w:pPr>
        <w:spacing w:line="408" w:lineRule="auto"/>
        <w:ind w:left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МОУ СШ п. Ярославка ЯМР</w:t>
      </w:r>
    </w:p>
    <w:p w:rsidR="004308C9" w:rsidRDefault="004308C9" w:rsidP="004308C9">
      <w:pPr>
        <w:spacing w:line="408" w:lineRule="auto"/>
        <w:ind w:left="120"/>
        <w:jc w:val="center"/>
        <w:rPr>
          <w:rFonts w:ascii="Times New Roman" w:hAnsi="Times New Roman"/>
        </w:rPr>
      </w:pPr>
    </w:p>
    <w:p w:rsidR="004308C9" w:rsidRDefault="004308C9" w:rsidP="004308C9">
      <w:pPr>
        <w:ind w:left="120"/>
        <w:rPr>
          <w:rFonts w:ascii="Times New Roman" w:hAnsi="Times New Roman"/>
        </w:rPr>
      </w:pPr>
    </w:p>
    <w:p w:rsidR="004308C9" w:rsidRDefault="004308C9" w:rsidP="004308C9">
      <w:pPr>
        <w:ind w:left="120"/>
        <w:rPr>
          <w:rFonts w:ascii="Times New Roman" w:hAnsi="Times New Roman"/>
        </w:rPr>
      </w:pPr>
    </w:p>
    <w:p w:rsidR="004308C9" w:rsidRDefault="004308C9" w:rsidP="004308C9">
      <w:pPr>
        <w:ind w:left="12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308C9" w:rsidTr="004308C9">
        <w:tc>
          <w:tcPr>
            <w:tcW w:w="3114" w:type="dxa"/>
          </w:tcPr>
          <w:p w:rsidR="004308C9" w:rsidRDefault="004308C9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4308C9" w:rsidRDefault="004308C9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4308C9" w:rsidRDefault="004308C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308C9" w:rsidRDefault="004308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4308C9" w:rsidRDefault="004308C9">
            <w:pPr>
              <w:autoSpaceDE w:val="0"/>
              <w:autoSpaceDN w:val="0"/>
              <w:spacing w:after="12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 Петрушова Н.А.</w:t>
            </w:r>
          </w:p>
          <w:p w:rsidR="004308C9" w:rsidRDefault="004308C9">
            <w:pPr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каз №183 от «01» сентября  2023 г.</w:t>
            </w:r>
          </w:p>
          <w:p w:rsidR="004308C9" w:rsidRDefault="004308C9">
            <w:pPr>
              <w:suppressAutoHyphens/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308C9" w:rsidRDefault="004308C9" w:rsidP="004308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4308C9" w:rsidRDefault="004308C9" w:rsidP="004308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му предмету «Родная литература (русская)»</w:t>
      </w:r>
    </w:p>
    <w:p w:rsidR="004308C9" w:rsidRDefault="004308C9" w:rsidP="004308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</w:p>
    <w:p w:rsidR="004308C9" w:rsidRDefault="004308C9" w:rsidP="004308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9C1185" w:rsidRDefault="009C1185" w:rsidP="00615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FA1" w:rsidRP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A1" w:rsidRPr="00346574" w:rsidRDefault="00615FA1" w:rsidP="002C432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Pr="00346574">
        <w:t xml:space="preserve"> класса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Областной закон «Об образовании в Ростовской области» от 14.11.2013 №26-ЗС (в редакции от 05.12.2018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before="100" w:after="10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B45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suppressAutoHyphens/>
        <w:spacing w:after="0" w:line="240" w:lineRule="auto"/>
        <w:ind w:left="567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воспитания в соответствии с ФГОС общего образования (одобрена </w:t>
      </w:r>
      <w:r w:rsidRPr="00434B45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действует до 01.01.202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434B45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Ф (распоряжение Правительства РФ от 9.04.2016 № 637-р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, утверждённая приказом </w:t>
      </w: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от 31.08.2022 № 520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МАОУ «Лицей № 11» на 2022-2023 учебный год, утверждённый приказом директора от 31.08.2022 № 520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ожение о рабочей программе МАОУ «Лицей № 11», утверждённое приказом директора от  29.06.2022 № 451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:rsidR="00434B45" w:rsidRPr="00434B45" w:rsidRDefault="00434B45" w:rsidP="00434B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AD1" w:rsidRPr="00346574" w:rsidRDefault="00D74AD1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E6434">
        <w:rPr>
          <w:rFonts w:ascii="Times New Roman" w:hAnsi="Times New Roman" w:cs="Times New Roman"/>
          <w:sz w:val="24"/>
        </w:rPr>
        <w:t>Реализуется УМК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E690E">
        <w:rPr>
          <w:rFonts w:ascii="Times New Roman" w:hAnsi="Times New Roman" w:cs="Times New Roman"/>
          <w:sz w:val="24"/>
        </w:rPr>
        <w:t xml:space="preserve">Александрова О.М. Аристова М.А. Беляева Н.В. Добротина И.Н. Критарова Ж.Н. Мухаметшина Р.Ф. Русская родная литература. </w:t>
      </w:r>
      <w:r w:rsidR="009E4BB9">
        <w:rPr>
          <w:rFonts w:ascii="Times New Roman" w:hAnsi="Times New Roman" w:cs="Times New Roman"/>
          <w:sz w:val="24"/>
        </w:rPr>
        <w:t>9</w:t>
      </w:r>
      <w:r w:rsidRPr="008E690E">
        <w:rPr>
          <w:rFonts w:ascii="Times New Roman" w:hAnsi="Times New Roman" w:cs="Times New Roman"/>
          <w:sz w:val="24"/>
        </w:rPr>
        <w:t xml:space="preserve"> класс. Учебное пособие для общеобразовательных организаций. «Просвещение», 2021.</w:t>
      </w:r>
    </w:p>
    <w:p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Pr="00DC1937" w:rsidRDefault="00484F0D" w:rsidP="009D09D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484F0D" w:rsidRPr="00DC1937" w:rsidRDefault="00484F0D" w:rsidP="009D09D2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37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AD4B82" w:rsidRPr="00270C67" w:rsidRDefault="00E7708F" w:rsidP="00484F0D">
      <w:pPr>
        <w:pStyle w:val="ac"/>
        <w:spacing w:line="276" w:lineRule="auto"/>
        <w:ind w:firstLine="851"/>
        <w:jc w:val="both"/>
        <w:rPr>
          <w:color w:val="000000"/>
        </w:rPr>
      </w:pPr>
      <w:r w:rsidRPr="00406826">
        <w:rPr>
          <w:color w:val="000000"/>
        </w:rPr>
        <w:t xml:space="preserve">В </w:t>
      </w:r>
      <w:r w:rsidR="007B06F3" w:rsidRPr="007B06F3">
        <w:rPr>
          <w:color w:val="000000"/>
        </w:rPr>
        <w:t>9</w:t>
      </w:r>
      <w:r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A92D06">
        <w:rPr>
          <w:color w:val="000000"/>
        </w:rPr>
        <w:t>контрольная работа (</w:t>
      </w:r>
      <w:r w:rsidR="001E187D" w:rsidRPr="00A92D06">
        <w:rPr>
          <w:color w:val="000000"/>
        </w:rPr>
        <w:t>3</w:t>
      </w:r>
      <w:r w:rsidR="00721ACA" w:rsidRPr="00A92D06">
        <w:rPr>
          <w:color w:val="000000"/>
        </w:rPr>
        <w:t>), проект (2)</w:t>
      </w:r>
      <w:r w:rsidR="00270C67" w:rsidRPr="00A92D06">
        <w:rPr>
          <w:color w:val="000000"/>
        </w:rPr>
        <w:t>.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406826">
        <w:t xml:space="preserve">Учебная программа </w:t>
      </w:r>
      <w:r w:rsidRPr="00406826">
        <w:rPr>
          <w:b/>
        </w:rPr>
        <w:t>рассчитана на</w:t>
      </w:r>
      <w:r w:rsidR="00586992">
        <w:rPr>
          <w:b/>
        </w:rPr>
        <w:t>17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586992">
        <w:t>0,5</w:t>
      </w:r>
      <w:r w:rsidRPr="00406826">
        <w:t>час</w:t>
      </w:r>
      <w:r w:rsidR="00586992">
        <w:t>а</w:t>
      </w:r>
      <w:r w:rsidRPr="00406826">
        <w:t xml:space="preserve"> в неделю).</w:t>
      </w:r>
    </w:p>
    <w:p w:rsidR="00E7708F" w:rsidRPr="00A92D06" w:rsidRDefault="00AD4B82" w:rsidP="00E7708F">
      <w:pPr>
        <w:pStyle w:val="ac"/>
        <w:spacing w:line="276" w:lineRule="auto"/>
        <w:jc w:val="both"/>
        <w:rPr>
          <w:b/>
        </w:rPr>
      </w:pPr>
      <w:r>
        <w:tab/>
      </w:r>
      <w:r w:rsidR="00E7708F" w:rsidRPr="00A92D06">
        <w:t>Рабочая программа по курсу «Русск</w:t>
      </w:r>
      <w:r w:rsidR="00320099" w:rsidRPr="00A92D06">
        <w:t>ая</w:t>
      </w:r>
      <w:r w:rsidR="00E7708F" w:rsidRPr="00A92D06">
        <w:t xml:space="preserve"> родн</w:t>
      </w:r>
      <w:r w:rsidR="00320099" w:rsidRPr="00A92D06">
        <w:t>ая литература</w:t>
      </w:r>
      <w:r w:rsidR="00E7708F" w:rsidRPr="00A92D06">
        <w:t xml:space="preserve">» в </w:t>
      </w:r>
      <w:r w:rsidR="007B06F3" w:rsidRPr="00A92D06">
        <w:t>9</w:t>
      </w:r>
      <w:r w:rsidR="00D74AD1" w:rsidRPr="00A92D06">
        <w:t xml:space="preserve"> «</w:t>
      </w:r>
      <w:r w:rsidR="003F64B8" w:rsidRPr="00A92D06">
        <w:t>Б</w:t>
      </w:r>
      <w:r w:rsidR="00D74AD1" w:rsidRPr="00A92D06">
        <w:t>»</w:t>
      </w:r>
      <w:r w:rsidR="00E7708F" w:rsidRPr="00A92D06">
        <w:t xml:space="preserve"> классе составленав соответствии с Учебным планом, календарным учебным графиком и рас</w:t>
      </w:r>
      <w:r w:rsidR="00690FB2" w:rsidRPr="00A92D06">
        <w:t>писанием учебных занятий на 202</w:t>
      </w:r>
      <w:r w:rsidR="003F64B8" w:rsidRPr="00A92D06">
        <w:t>2</w:t>
      </w:r>
      <w:r w:rsidR="00690FB2" w:rsidRPr="00A92D06">
        <w:t>-202</w:t>
      </w:r>
      <w:r w:rsidR="003F64B8" w:rsidRPr="00A92D06">
        <w:t>3</w:t>
      </w:r>
      <w:r w:rsidR="00E7708F" w:rsidRPr="00A92D06">
        <w:t xml:space="preserve"> учебный год и </w:t>
      </w:r>
      <w:r w:rsidR="00E7708F" w:rsidRPr="00A92D06">
        <w:rPr>
          <w:b/>
        </w:rPr>
        <w:t>реализуется за</w:t>
      </w:r>
      <w:r w:rsidR="007155C3" w:rsidRPr="00A92D06">
        <w:rPr>
          <w:b/>
        </w:rPr>
        <w:t>16</w:t>
      </w:r>
      <w:r w:rsidR="00E7708F" w:rsidRPr="00A92D06">
        <w:rPr>
          <w:b/>
        </w:rPr>
        <w:t xml:space="preserve"> час</w:t>
      </w:r>
      <w:r w:rsidR="00C202FB" w:rsidRPr="00A92D06">
        <w:rPr>
          <w:b/>
        </w:rPr>
        <w:t>ов</w:t>
      </w:r>
      <w:r w:rsidR="00E7708F" w:rsidRPr="00A92D06">
        <w:rPr>
          <w:b/>
        </w:rPr>
        <w:t xml:space="preserve">. </w:t>
      </w:r>
    </w:p>
    <w:p w:rsidR="000444CB" w:rsidRPr="008512C2" w:rsidRDefault="000444CB" w:rsidP="000444CB">
      <w:pPr>
        <w:pStyle w:val="ac"/>
        <w:spacing w:line="276" w:lineRule="auto"/>
        <w:jc w:val="both"/>
      </w:pPr>
      <w:r w:rsidRPr="00A92D06">
        <w:t xml:space="preserve">Сокращение 1 часа </w:t>
      </w:r>
      <w:r w:rsidR="008709EB" w:rsidRPr="00A92D06">
        <w:t>компенсировано</w:t>
      </w:r>
      <w:r w:rsidRPr="00A92D06">
        <w:t xml:space="preserve"> за счёт </w:t>
      </w:r>
      <w:r w:rsidR="008709EB" w:rsidRPr="00A92D06">
        <w:t>технологии УДЕ</w:t>
      </w:r>
      <w:r w:rsidRPr="00A92D06">
        <w:t>.</w:t>
      </w:r>
    </w:p>
    <w:p w:rsidR="00484F0D" w:rsidRDefault="00484F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B3761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7155C3">
        <w:rPr>
          <w:rFonts w:ascii="Times New Roman" w:hAnsi="Times New Roman"/>
          <w:sz w:val="24"/>
          <w:szCs w:val="24"/>
        </w:rPr>
        <w:t>и</w:t>
      </w:r>
      <w:r w:rsidRPr="00D74AD1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 9 класс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Спасах и о родительском доме как вечной ценности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D4B82" w:rsidRDefault="00AD4B82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D74AD1" w:rsidRPr="00922078" w:rsidRDefault="00D74AD1" w:rsidP="00D74AD1">
      <w:pPr>
        <w:pStyle w:val="af"/>
        <w:numPr>
          <w:ilvl w:val="0"/>
          <w:numId w:val="30"/>
        </w:numPr>
        <w:tabs>
          <w:tab w:val="clear" w:pos="567"/>
          <w:tab w:val="num" w:pos="851"/>
        </w:tabs>
        <w:ind w:left="426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D74AD1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D74AD1" w:rsidRDefault="00D74AD1" w:rsidP="00D74AD1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D74AD1" w:rsidRPr="003E2C3D" w:rsidRDefault="00D74AD1" w:rsidP="00D7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0795381"/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D74AD1" w:rsidRPr="003E2C3D" w:rsidRDefault="00D74AD1" w:rsidP="00D74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:rsidR="00D74AD1" w:rsidRDefault="00D74AD1" w:rsidP="00D74A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2"/>
    <w:p w:rsidR="00484F0D" w:rsidRPr="00D74AD1" w:rsidRDefault="00484F0D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>«Как не две тученьки не две грозны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>«Певец во стане русских воинов» (всокращении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>«Стихи о Петербурге» («Вновь Исакий в облаченьи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</w:p>
    <w:p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упаданья яблок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( «Последний поклон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М. В. Кульчицкий</w:t>
      </w:r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:rsidR="00A32EBD" w:rsidRPr="00CF3A05" w:rsidRDefault="009D09D2" w:rsidP="00CF3A05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Каргашин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="00CF3A05">
        <w:rPr>
          <w:rFonts w:ascii="Times New Roman" w:hAnsi="Times New Roman" w:cs="Times New Roman"/>
          <w:sz w:val="24"/>
          <w:szCs w:val="24"/>
        </w:rPr>
        <w:t>русский! Спасибо, Господи</w:t>
      </w:r>
      <w:proofErr w:type="gramStart"/>
      <w:r w:rsidR="00CF3A05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80794826"/>
      <w:r w:rsidRPr="0097610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C6DFB" w:rsidRPr="007F6C40" w:rsidRDefault="008C6DFB" w:rsidP="008C6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8C6DFB" w:rsidRPr="007F6C40" w:rsidRDefault="008C6DFB" w:rsidP="008C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ook w:val="04A0"/>
      </w:tblPr>
      <w:tblGrid>
        <w:gridCol w:w="1089"/>
        <w:gridCol w:w="4973"/>
        <w:gridCol w:w="1952"/>
        <w:gridCol w:w="2159"/>
      </w:tblGrid>
      <w:tr w:rsidR="002B02B6" w:rsidRPr="00802E64" w:rsidTr="00581582">
        <w:tc>
          <w:tcPr>
            <w:tcW w:w="108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73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952" w:type="dxa"/>
          </w:tcPr>
          <w:p w:rsidR="002B02B6" w:rsidRPr="003D213A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B02B6" w:rsidRPr="00FD67A5" w:rsidRDefault="002B02B6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215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FF17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  <w:tc>
          <w:tcPr>
            <w:tcW w:w="1952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1952" w:type="dxa"/>
          </w:tcPr>
          <w:p w:rsidR="00581582" w:rsidRPr="003D213A" w:rsidRDefault="00CF3A05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581582" w:rsidRPr="00581582" w:rsidRDefault="00581582" w:rsidP="0058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A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C7DFA" w:rsidRDefault="007C7DFA" w:rsidP="007C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104D26">
        <w:rPr>
          <w:rFonts w:ascii="Times New Roman" w:hAnsi="Times New Roman" w:cs="Times New Roman"/>
          <w:sz w:val="24"/>
          <w:szCs w:val="24"/>
        </w:rPr>
        <w:t>(1</w:t>
      </w:r>
      <w:r w:rsidR="000B6D35">
        <w:rPr>
          <w:rFonts w:ascii="Times New Roman" w:hAnsi="Times New Roman" w:cs="Times New Roman"/>
          <w:sz w:val="24"/>
          <w:szCs w:val="24"/>
        </w:rPr>
        <w:t>6</w:t>
      </w:r>
      <w:r w:rsidRPr="007C7DF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889" w:type="dxa"/>
        <w:tblLook w:val="04A0"/>
      </w:tblPr>
      <w:tblGrid>
        <w:gridCol w:w="1903"/>
        <w:gridCol w:w="1311"/>
        <w:gridCol w:w="4681"/>
        <w:gridCol w:w="1994"/>
      </w:tblGrid>
      <w:tr w:rsidR="007C7DFA" w:rsidRPr="00802E64" w:rsidTr="00954621">
        <w:tc>
          <w:tcPr>
            <w:tcW w:w="1075" w:type="dxa"/>
          </w:tcPr>
          <w:p w:rsidR="007C7DFA" w:rsidRPr="00802E64" w:rsidRDefault="007C7DFA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092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A32E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7C7DFA" w:rsidRPr="003F64B8" w:rsidRDefault="007C7DF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тученьки не две грозныя…» (русская народная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7C7DFA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2092" w:type="dxa"/>
          </w:tcPr>
          <w:p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7D" w:rsidRPr="000F0B85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А. Ахматова. «Стихи о Петербурге» («Вновь Исакий в облаченьи…»)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995ABC" w:rsidRDefault="00A32EBD" w:rsidP="009D09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42245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9D09D2" w:rsidRPr="00D42245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</w:t>
            </w:r>
            <w:r w:rsidR="00592456" w:rsidRPr="00D4224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D42245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="00592456" w:rsidRPr="00D4224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Спасы: 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Б. А. Ахмадулина. «Ночь упаданья яблок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7C7DFA" w:rsidRPr="00AD4B82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2092" w:type="dxa"/>
          </w:tcPr>
          <w:p w:rsidR="007C7DFA" w:rsidRPr="00802E64" w:rsidRDefault="000F0B85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2092" w:type="dxa"/>
          </w:tcPr>
          <w:p w:rsid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В. П. Астафьев.  «Далёкая и близкая сказка» (рассказ из повести «Последний поклон»)</w:t>
            </w:r>
          </w:p>
        </w:tc>
        <w:tc>
          <w:tcPr>
            <w:tcW w:w="2092" w:type="dxa"/>
          </w:tcPr>
          <w:p w:rsidR="009D09D2" w:rsidRDefault="009D09D2" w:rsidP="009D09D2"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CF3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D42245" w:rsidRDefault="00592456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245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9D09D2" w:rsidRPr="00D42245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изучения </w:t>
            </w:r>
            <w:r w:rsidRPr="00D4224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D42245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Pr="00D42245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092" w:type="dxa"/>
          </w:tcPr>
          <w:p w:rsidR="009D09D2" w:rsidRP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</w:rPr>
            </w:pPr>
            <w:r w:rsidRPr="001E187D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9D09D2" w:rsidRPr="00802E64" w:rsidTr="00954621">
        <w:tc>
          <w:tcPr>
            <w:tcW w:w="9889" w:type="dxa"/>
            <w:gridSpan w:val="4"/>
          </w:tcPr>
          <w:p w:rsidR="009D09D2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В. Кульчицкий. «</w:t>
            </w:r>
            <w:r w:rsidRPr="006A05F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2092" w:type="dxa"/>
          </w:tcPr>
          <w:p w:rsidR="009D09D2" w:rsidRPr="00802E64" w:rsidRDefault="009D09D2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0B6D35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  <w:p w:rsidR="009D09D2" w:rsidRPr="009D09D2" w:rsidRDefault="000B6D35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Т. Аверченко. «Русское искусство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CF3A05" w:rsidRDefault="00CF3A05" w:rsidP="00CF3A05">
            <w:p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,15.</w:t>
            </w:r>
          </w:p>
        </w:tc>
        <w:tc>
          <w:tcPr>
            <w:tcW w:w="1459" w:type="dxa"/>
          </w:tcPr>
          <w:p w:rsidR="000B6D35" w:rsidRPr="003F64B8" w:rsidRDefault="000B6D3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0B6D35" w:rsidRPr="006A05F9" w:rsidRDefault="000B6D35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0B6D35" w:rsidRPr="006A05F9" w:rsidRDefault="000B6D35" w:rsidP="000B6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CF3A05" w:rsidP="00CF3A05">
            <w:pPr>
              <w:pStyle w:val="a5"/>
              <w:tabs>
                <w:tab w:val="left" w:pos="596"/>
              </w:tabs>
              <w:ind w:left="927"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9" w:type="dxa"/>
          </w:tcPr>
          <w:p w:rsidR="000B6D35" w:rsidRPr="003F64B8" w:rsidRDefault="000B6D3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0B6D35" w:rsidRPr="00D42245" w:rsidRDefault="00A92D06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245">
              <w:rPr>
                <w:rFonts w:ascii="Times New Roman" w:hAnsi="Times New Roman"/>
                <w:b/>
                <w:sz w:val="24"/>
                <w:szCs w:val="24"/>
              </w:rPr>
              <w:t>КР по итогам изучения Раздела 3</w:t>
            </w:r>
          </w:p>
        </w:tc>
        <w:tc>
          <w:tcPr>
            <w:tcW w:w="2092" w:type="dxa"/>
          </w:tcPr>
          <w:p w:rsidR="000B6D35" w:rsidRPr="001E187D" w:rsidRDefault="000B6D35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0B6D35" w:rsidRPr="001E187D" w:rsidRDefault="000B6D35" w:rsidP="000B6D35">
            <w:pPr>
              <w:rPr>
                <w:rFonts w:ascii="Times New Roman" w:hAnsi="Times New Roman" w:cs="Times New Roman"/>
                <w:b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CF3A05" w:rsidRDefault="00CF3A05" w:rsidP="00CF3A05">
            <w:p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9" w:type="dxa"/>
          </w:tcPr>
          <w:p w:rsidR="000B6D35" w:rsidRPr="003F64B8" w:rsidRDefault="000B6D3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A92D06" w:rsidRPr="006A05F9" w:rsidRDefault="00A92D06" w:rsidP="00A92D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падаю к великой реке…»:</w:t>
            </w:r>
          </w:p>
          <w:p w:rsidR="00A92D06" w:rsidRPr="006A05F9" w:rsidRDefault="00A92D06" w:rsidP="00A92D06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0B6D35" w:rsidRPr="00FE638E" w:rsidRDefault="00A92D06" w:rsidP="00A92D0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А. Каргашин. «Я </w:t>
            </w:r>
            <w:r w:rsidRPr="006A05F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</w:tbl>
    <w:p w:rsidR="007C7DFA" w:rsidRDefault="007C7DFA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4" w:name="_GoBack"/>
      <w:bookmarkEnd w:id="4"/>
    </w:p>
    <w:p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sectPr w:rsidR="009D09D2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53A"/>
    <w:rsid w:val="00002107"/>
    <w:rsid w:val="000444CB"/>
    <w:rsid w:val="0007075A"/>
    <w:rsid w:val="000873B4"/>
    <w:rsid w:val="000B36B4"/>
    <w:rsid w:val="000B6D35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9670A"/>
    <w:rsid w:val="001A76D6"/>
    <w:rsid w:val="001B1E93"/>
    <w:rsid w:val="001B5E04"/>
    <w:rsid w:val="001B6ECC"/>
    <w:rsid w:val="001E187D"/>
    <w:rsid w:val="002211B3"/>
    <w:rsid w:val="00245BCE"/>
    <w:rsid w:val="00260633"/>
    <w:rsid w:val="00270C67"/>
    <w:rsid w:val="002A212B"/>
    <w:rsid w:val="002A56F4"/>
    <w:rsid w:val="002B02B6"/>
    <w:rsid w:val="002C4329"/>
    <w:rsid w:val="002E1394"/>
    <w:rsid w:val="00300BF7"/>
    <w:rsid w:val="00314F63"/>
    <w:rsid w:val="00320099"/>
    <w:rsid w:val="00334877"/>
    <w:rsid w:val="00334C5F"/>
    <w:rsid w:val="00380A4C"/>
    <w:rsid w:val="0039599D"/>
    <w:rsid w:val="003A2B12"/>
    <w:rsid w:val="003B2676"/>
    <w:rsid w:val="003C41D0"/>
    <w:rsid w:val="003D213A"/>
    <w:rsid w:val="003D3780"/>
    <w:rsid w:val="003D565A"/>
    <w:rsid w:val="003F1231"/>
    <w:rsid w:val="003F64B8"/>
    <w:rsid w:val="004047D5"/>
    <w:rsid w:val="00420B32"/>
    <w:rsid w:val="004308C9"/>
    <w:rsid w:val="004318E4"/>
    <w:rsid w:val="00434B45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65F9"/>
    <w:rsid w:val="006F4932"/>
    <w:rsid w:val="00707208"/>
    <w:rsid w:val="007075B4"/>
    <w:rsid w:val="007155C3"/>
    <w:rsid w:val="00715C26"/>
    <w:rsid w:val="00721ACA"/>
    <w:rsid w:val="00725C50"/>
    <w:rsid w:val="0079661A"/>
    <w:rsid w:val="007B06F3"/>
    <w:rsid w:val="007C7DFA"/>
    <w:rsid w:val="007D5946"/>
    <w:rsid w:val="007F1B2D"/>
    <w:rsid w:val="007F1B85"/>
    <w:rsid w:val="007F6E61"/>
    <w:rsid w:val="00802E64"/>
    <w:rsid w:val="0081158A"/>
    <w:rsid w:val="00827548"/>
    <w:rsid w:val="0083154B"/>
    <w:rsid w:val="0085160E"/>
    <w:rsid w:val="00864494"/>
    <w:rsid w:val="00865C4C"/>
    <w:rsid w:val="00867D5F"/>
    <w:rsid w:val="008709EB"/>
    <w:rsid w:val="00875BEB"/>
    <w:rsid w:val="008801B2"/>
    <w:rsid w:val="0088253A"/>
    <w:rsid w:val="00883ABA"/>
    <w:rsid w:val="008A7757"/>
    <w:rsid w:val="008C6DFB"/>
    <w:rsid w:val="008C71A0"/>
    <w:rsid w:val="008E6012"/>
    <w:rsid w:val="008E6434"/>
    <w:rsid w:val="008F0DFD"/>
    <w:rsid w:val="008F7BE3"/>
    <w:rsid w:val="0090424E"/>
    <w:rsid w:val="009112A8"/>
    <w:rsid w:val="0091700C"/>
    <w:rsid w:val="009249B0"/>
    <w:rsid w:val="00924AF1"/>
    <w:rsid w:val="00954621"/>
    <w:rsid w:val="00972D11"/>
    <w:rsid w:val="00976108"/>
    <w:rsid w:val="00980D3F"/>
    <w:rsid w:val="009817F2"/>
    <w:rsid w:val="00995ABC"/>
    <w:rsid w:val="009A0758"/>
    <w:rsid w:val="009A1016"/>
    <w:rsid w:val="009A4BFB"/>
    <w:rsid w:val="009B54FF"/>
    <w:rsid w:val="009C1185"/>
    <w:rsid w:val="009C4CC6"/>
    <w:rsid w:val="009D09D2"/>
    <w:rsid w:val="009D1A23"/>
    <w:rsid w:val="009E4BB9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92D06"/>
    <w:rsid w:val="00AA26CD"/>
    <w:rsid w:val="00AA704E"/>
    <w:rsid w:val="00AD2A58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58D8"/>
    <w:rsid w:val="00C6767E"/>
    <w:rsid w:val="00C7041F"/>
    <w:rsid w:val="00C86873"/>
    <w:rsid w:val="00C9753A"/>
    <w:rsid w:val="00CA46BF"/>
    <w:rsid w:val="00CC6857"/>
    <w:rsid w:val="00CE593D"/>
    <w:rsid w:val="00CF3A05"/>
    <w:rsid w:val="00CF51DC"/>
    <w:rsid w:val="00D0326F"/>
    <w:rsid w:val="00D0415A"/>
    <w:rsid w:val="00D041CB"/>
    <w:rsid w:val="00D249C9"/>
    <w:rsid w:val="00D42245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F4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AC03-9CF3-4714-BFD6-570B68C3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5</cp:revision>
  <cp:lastPrinted>2021-09-05T20:34:00Z</cp:lastPrinted>
  <dcterms:created xsi:type="dcterms:W3CDTF">2023-09-29T07:25:00Z</dcterms:created>
  <dcterms:modified xsi:type="dcterms:W3CDTF">2023-10-01T06:19:00Z</dcterms:modified>
</cp:coreProperties>
</file>